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EA" w:rsidRPr="000D173D" w:rsidRDefault="00E143EA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014D" w:rsidRPr="000D173D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98014D" w:rsidRPr="000D173D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98014D" w:rsidRPr="000D173D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98014D" w:rsidRPr="000D173D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014D" w:rsidRPr="000D173D" w:rsidRDefault="00451644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ПОСТАНОВЛЕНИЕ</w:t>
      </w:r>
      <w:r w:rsidR="000D173D">
        <w:rPr>
          <w:rFonts w:ascii="Times New Roman" w:hAnsi="Times New Roman" w:cs="Times New Roman"/>
          <w:sz w:val="24"/>
          <w:szCs w:val="24"/>
        </w:rPr>
        <w:t xml:space="preserve">/Проект </w:t>
      </w:r>
    </w:p>
    <w:p w:rsidR="0098014D" w:rsidRPr="000D173D" w:rsidRDefault="0098014D" w:rsidP="000E5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пос. Чайковский</w:t>
      </w:r>
    </w:p>
    <w:p w:rsidR="00E46A32" w:rsidRPr="000D173D" w:rsidRDefault="00E46A32" w:rsidP="000E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657" w:rsidRPr="000D173D" w:rsidRDefault="000D173D" w:rsidP="000E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</w:t>
      </w:r>
      <w:r w:rsidR="00E143EA" w:rsidRPr="000D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644" w:rsidRPr="000D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B2" w:rsidRPr="000D17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6EBF" w:rsidRPr="000D17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3FB2" w:rsidRPr="000D17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D98" w:rsidRPr="000D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644" w:rsidRPr="000D173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82D98" w:rsidRPr="000D173D">
        <w:rPr>
          <w:rFonts w:ascii="Times New Roman" w:eastAsia="Times New Roman" w:hAnsi="Times New Roman" w:cs="Times New Roman"/>
          <w:sz w:val="24"/>
          <w:szCs w:val="24"/>
        </w:rPr>
        <w:tab/>
      </w:r>
      <w:r w:rsidR="00482D98" w:rsidRPr="000D173D">
        <w:rPr>
          <w:rFonts w:ascii="Times New Roman" w:eastAsia="Times New Roman" w:hAnsi="Times New Roman" w:cs="Times New Roman"/>
          <w:sz w:val="24"/>
          <w:szCs w:val="24"/>
        </w:rPr>
        <w:tab/>
      </w:r>
      <w:r w:rsidR="0098014D" w:rsidRPr="000D17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E143EA" w:rsidRPr="000D17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1644" w:rsidRPr="000D17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6657" w:rsidRPr="000D173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C06657" w:rsidRPr="000D173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06657" w:rsidRPr="000D173D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C06657" w:rsidRPr="000D173D" w:rsidRDefault="00C06657" w:rsidP="000E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137" w:rsidRPr="000D173D" w:rsidRDefault="00482D98" w:rsidP="000E50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0D1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412B" w:rsidRPr="000D173D"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Постановление администрации Чайковского сельсовета  от 25.10.2021 №30-п «</w:t>
      </w:r>
      <w:r w:rsidR="00720137" w:rsidRPr="000D173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="00720137" w:rsidRPr="000D173D">
        <w:rPr>
          <w:rFonts w:ascii="Times New Roman" w:hAnsi="Times New Roman" w:cs="Times New Roman"/>
          <w:b w:val="0"/>
          <w:sz w:val="24"/>
          <w:szCs w:val="24"/>
        </w:rPr>
        <w:t>Порядка ведения реестра муниципальных служащих</w:t>
      </w:r>
      <w:r w:rsidR="004B1DAF" w:rsidRPr="000D173D">
        <w:rPr>
          <w:rFonts w:ascii="Times New Roman" w:hAnsi="Times New Roman" w:cs="Times New Roman"/>
          <w:b w:val="0"/>
          <w:sz w:val="24"/>
          <w:szCs w:val="24"/>
        </w:rPr>
        <w:t xml:space="preserve">  Админ</w:t>
      </w:r>
      <w:r w:rsidR="000D173D" w:rsidRPr="000D173D">
        <w:rPr>
          <w:rFonts w:ascii="Times New Roman" w:hAnsi="Times New Roman" w:cs="Times New Roman"/>
          <w:b w:val="0"/>
          <w:sz w:val="24"/>
          <w:szCs w:val="24"/>
        </w:rPr>
        <w:t>истрации Чайковского сельсовета</w:t>
      </w:r>
      <w:proofErr w:type="gramEnd"/>
      <w:r w:rsidR="000D173D" w:rsidRPr="000D173D">
        <w:rPr>
          <w:rFonts w:ascii="Times New Roman" w:hAnsi="Times New Roman" w:cs="Times New Roman"/>
          <w:b w:val="0"/>
          <w:sz w:val="24"/>
          <w:szCs w:val="24"/>
        </w:rPr>
        <w:t>»</w:t>
      </w:r>
      <w:r w:rsidR="009D412B" w:rsidRPr="000D173D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0"/>
    <w:p w:rsidR="00720137" w:rsidRPr="000D173D" w:rsidRDefault="00720137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137" w:rsidRPr="000D173D" w:rsidRDefault="00720137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В соответствии со статьей 31 Федерального закона от 02.03.2007 N 25-ФЗ "О муниципальной службе в Российской Федерации", руководствуясь Уставом Чайковского сельсовета </w:t>
      </w:r>
      <w:proofErr w:type="spellStart"/>
      <w:r w:rsidRPr="000D173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0D173D">
        <w:rPr>
          <w:rFonts w:ascii="Times New Roman" w:hAnsi="Times New Roman" w:cs="Times New Roman"/>
          <w:sz w:val="24"/>
          <w:szCs w:val="24"/>
        </w:rPr>
        <w:t xml:space="preserve"> района Красноярского края </w:t>
      </w:r>
    </w:p>
    <w:p w:rsidR="000D173D" w:rsidRDefault="000D173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73D" w:rsidRPr="000D173D" w:rsidRDefault="0098014D" w:rsidP="000D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="00C06657" w:rsidRPr="000D173D">
        <w:rPr>
          <w:rFonts w:ascii="Times New Roman" w:hAnsi="Times New Roman" w:cs="Times New Roman"/>
          <w:bCs/>
          <w:sz w:val="24"/>
          <w:szCs w:val="24"/>
        </w:rPr>
        <w:t>:</w:t>
      </w:r>
    </w:p>
    <w:p w:rsidR="009D412B" w:rsidRPr="000D173D" w:rsidRDefault="009D412B" w:rsidP="000D173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73D">
        <w:rPr>
          <w:rFonts w:ascii="Times New Roman" w:hAnsi="Times New Roman" w:cs="Times New Roman"/>
          <w:b w:val="0"/>
          <w:sz w:val="24"/>
          <w:szCs w:val="24"/>
        </w:rPr>
        <w:t>1. Внести в Постановление администрации Чайковского сельсовета  от 25.10.2021 №30-п «Об утверждении Порядка ведения реестра муниципальных служащих  Админ</w:t>
      </w:r>
      <w:r w:rsidRPr="000D173D">
        <w:rPr>
          <w:rFonts w:ascii="Times New Roman" w:hAnsi="Times New Roman" w:cs="Times New Roman"/>
          <w:b w:val="0"/>
          <w:sz w:val="24"/>
          <w:szCs w:val="24"/>
        </w:rPr>
        <w:t>истрации Чайковского сельсовета»</w:t>
      </w:r>
      <w:r w:rsidRPr="000D173D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0D173D" w:rsidRDefault="000D173D" w:rsidP="000D17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12B" w:rsidRPr="000D173D">
        <w:rPr>
          <w:rFonts w:ascii="Times New Roman" w:hAnsi="Times New Roman" w:cs="Times New Roman"/>
          <w:sz w:val="24"/>
          <w:szCs w:val="24"/>
        </w:rPr>
        <w:t>1.1. Приложение изложить в новой редакции со</w:t>
      </w:r>
      <w:r w:rsidR="009D412B" w:rsidRPr="000D173D">
        <w:rPr>
          <w:rFonts w:ascii="Times New Roman" w:hAnsi="Times New Roman" w:cs="Times New Roman"/>
          <w:sz w:val="24"/>
          <w:szCs w:val="24"/>
        </w:rPr>
        <w:t>гласно приложению к настоящему П</w:t>
      </w:r>
      <w:r w:rsidRPr="000D173D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98014D" w:rsidRPr="000D173D" w:rsidRDefault="000D173D" w:rsidP="000D17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8014D" w:rsidRPr="000D17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014D" w:rsidRPr="000D17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014D" w:rsidRPr="000D17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D173D" w:rsidRPr="000D173D" w:rsidRDefault="000D173D" w:rsidP="000D173D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</w:t>
      </w:r>
      <w:r w:rsidR="0098014D" w:rsidRPr="000D173D">
        <w:rPr>
          <w:rFonts w:ascii="Times New Roman" w:eastAsia="Calibri" w:hAnsi="Times New Roman" w:cs="Times New Roman"/>
          <w:sz w:val="24"/>
          <w:szCs w:val="24"/>
        </w:rPr>
        <w:t>.</w:t>
      </w:r>
      <w:r w:rsidR="00E143EA" w:rsidRPr="000D173D">
        <w:rPr>
          <w:rFonts w:ascii="Times New Roman" w:eastAsia="Calibri" w:hAnsi="Times New Roman" w:cs="Times New Roman"/>
          <w:sz w:val="24"/>
          <w:szCs w:val="24"/>
        </w:rPr>
        <w:t xml:space="preserve">Настоящее  </w:t>
      </w:r>
      <w:r w:rsidR="0098014D" w:rsidRPr="000D173D">
        <w:rPr>
          <w:rFonts w:ascii="Times New Roman" w:eastAsia="Calibri" w:hAnsi="Times New Roman" w:cs="Times New Roman"/>
          <w:sz w:val="24"/>
          <w:szCs w:val="24"/>
        </w:rPr>
        <w:t xml:space="preserve">Постановление  </w:t>
      </w:r>
      <w:r w:rsidR="0098014D" w:rsidRPr="000D17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98014D" w:rsidRPr="000D17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="0098014D" w:rsidRPr="000D17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и разместить на официальном сайте Чайковского  района в сети Интернет на странице Чайковского сельсовета</w:t>
      </w:r>
      <w:proofErr w:type="gramStart"/>
      <w:r w:rsidR="0098014D" w:rsidRPr="000D17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14D" w:rsidRPr="000D17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14D" w:rsidRPr="000D173D" w:rsidRDefault="000D173D" w:rsidP="000D173D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014D" w:rsidRPr="000D173D">
        <w:rPr>
          <w:rFonts w:ascii="Times New Roman" w:hAnsi="Times New Roman" w:cs="Times New Roman"/>
          <w:sz w:val="24"/>
          <w:szCs w:val="24"/>
        </w:rPr>
        <w:t>.</w:t>
      </w:r>
      <w:r w:rsidR="00E143EA" w:rsidRPr="000D173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8014D" w:rsidRPr="000D173D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в день, следующий за днём его официального опубликования</w:t>
      </w:r>
    </w:p>
    <w:p w:rsidR="0098014D" w:rsidRPr="000D173D" w:rsidRDefault="0098014D" w:rsidP="000E50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014D" w:rsidRPr="000D173D" w:rsidRDefault="0098014D" w:rsidP="000E502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014D" w:rsidRPr="000D173D" w:rsidRDefault="0098014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E8D" w:rsidRPr="000D173D" w:rsidRDefault="0098014D" w:rsidP="000E5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73D">
        <w:rPr>
          <w:rFonts w:ascii="Times New Roman" w:eastAsia="Calibri" w:hAnsi="Times New Roman" w:cs="Times New Roman"/>
          <w:sz w:val="24"/>
          <w:szCs w:val="24"/>
        </w:rPr>
        <w:t xml:space="preserve">Глава Чайковского сельсовета         </w:t>
      </w:r>
      <w:r w:rsidR="000E5023" w:rsidRPr="000D173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4B1DAF" w:rsidRPr="000D17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1644" w:rsidRPr="000D173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D173D">
        <w:rPr>
          <w:rFonts w:ascii="Times New Roman" w:eastAsia="Calibri" w:hAnsi="Times New Roman" w:cs="Times New Roman"/>
          <w:sz w:val="24"/>
          <w:szCs w:val="24"/>
        </w:rPr>
        <w:t xml:space="preserve"> Г.Ф. Муратов</w:t>
      </w:r>
    </w:p>
    <w:p w:rsidR="00BA6E8D" w:rsidRPr="000D173D" w:rsidRDefault="00BA6E8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E8D" w:rsidRPr="000D173D" w:rsidRDefault="00BA6E8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E8D" w:rsidRPr="000D173D" w:rsidRDefault="00BA6E8D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ACE" w:rsidRPr="000D173D" w:rsidRDefault="007B3ACE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ACE" w:rsidRPr="000D173D" w:rsidRDefault="007B3ACE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0137" w:rsidRPr="000D173D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137" w:rsidRPr="000D173D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137" w:rsidRPr="000D173D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3" w:rsidRPr="000D173D" w:rsidRDefault="000E5023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137" w:rsidRPr="000D173D" w:rsidRDefault="00720137" w:rsidP="000E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137" w:rsidRPr="000D173D" w:rsidRDefault="00720137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20137" w:rsidRPr="000D173D" w:rsidRDefault="00720137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0137" w:rsidRPr="000D173D" w:rsidRDefault="00720137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</w:p>
    <w:p w:rsidR="00720137" w:rsidRDefault="00E143EA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от  </w:t>
      </w:r>
      <w:r w:rsidR="000D173D">
        <w:rPr>
          <w:rFonts w:ascii="Times New Roman" w:hAnsi="Times New Roman" w:cs="Times New Roman"/>
          <w:sz w:val="24"/>
          <w:szCs w:val="24"/>
        </w:rPr>
        <w:t>25</w:t>
      </w:r>
      <w:r w:rsidRPr="000D173D">
        <w:rPr>
          <w:rFonts w:ascii="Times New Roman" w:hAnsi="Times New Roman" w:cs="Times New Roman"/>
          <w:sz w:val="24"/>
          <w:szCs w:val="24"/>
        </w:rPr>
        <w:t>октября 2021 №30</w:t>
      </w:r>
      <w:r w:rsidR="00720137" w:rsidRPr="000D173D">
        <w:rPr>
          <w:rFonts w:ascii="Times New Roman" w:hAnsi="Times New Roman" w:cs="Times New Roman"/>
          <w:sz w:val="24"/>
          <w:szCs w:val="24"/>
        </w:rPr>
        <w:t>-п</w:t>
      </w:r>
    </w:p>
    <w:p w:rsidR="000D173D" w:rsidRPr="000D173D" w:rsidRDefault="000D173D" w:rsidP="000E50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 _______-№___</w:t>
      </w:r>
    </w:p>
    <w:p w:rsidR="00720137" w:rsidRPr="000D173D" w:rsidRDefault="004B1DAF" w:rsidP="000E50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7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0137" w:rsidRPr="000D173D" w:rsidRDefault="00720137" w:rsidP="000E50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0271" w:rsidRPr="000D173D" w:rsidRDefault="00F10271" w:rsidP="000E50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173D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F10271" w:rsidRPr="000D173D" w:rsidRDefault="00F10271" w:rsidP="000E50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173D">
        <w:rPr>
          <w:rFonts w:ascii="Times New Roman" w:hAnsi="Times New Roman" w:cs="Times New Roman"/>
          <w:b w:val="0"/>
          <w:sz w:val="24"/>
          <w:szCs w:val="24"/>
        </w:rPr>
        <w:t xml:space="preserve">ведения реестра муниципальных служащих </w:t>
      </w:r>
      <w:r w:rsidR="00720137" w:rsidRPr="000D173D">
        <w:rPr>
          <w:rFonts w:ascii="Times New Roman" w:hAnsi="Times New Roman" w:cs="Times New Roman"/>
          <w:b w:val="0"/>
          <w:sz w:val="24"/>
          <w:szCs w:val="24"/>
        </w:rPr>
        <w:t>Администрации Чайковского сельсовета</w:t>
      </w:r>
      <w:proofErr w:type="gramStart"/>
      <w:r w:rsidR="00720137" w:rsidRPr="000D173D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F10271" w:rsidRPr="000D173D" w:rsidRDefault="00F10271" w:rsidP="000E50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0271" w:rsidRPr="000D173D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AA57E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D173D">
        <w:rPr>
          <w:rFonts w:ascii="Times New Roman" w:hAnsi="Times New Roman" w:cs="Times New Roman"/>
          <w:sz w:val="24"/>
          <w:szCs w:val="24"/>
        </w:rPr>
        <w:t>Реестр - сводный перечень персональных данных (</w:t>
      </w:r>
      <w:proofErr w:type="spellStart"/>
      <w:r w:rsidRPr="000D173D">
        <w:rPr>
          <w:rFonts w:ascii="Times New Roman" w:hAnsi="Times New Roman" w:cs="Times New Roman"/>
          <w:bCs/>
          <w:sz w:val="24"/>
          <w:szCs w:val="24"/>
        </w:rPr>
        <w:t>анкетно</w:t>
      </w:r>
      <w:proofErr w:type="spellEnd"/>
      <w:r w:rsidRPr="000D173D">
        <w:rPr>
          <w:rFonts w:ascii="Times New Roman" w:hAnsi="Times New Roman" w:cs="Times New Roman"/>
          <w:bCs/>
          <w:sz w:val="24"/>
          <w:szCs w:val="24"/>
        </w:rPr>
        <w:t xml:space="preserve">-биографических и профессионально-квалификационных сведений) о муниципальных служащих, который является официальным документом, </w:t>
      </w:r>
      <w:r w:rsidR="00AA57E1" w:rsidRPr="000D173D">
        <w:rPr>
          <w:rFonts w:ascii="Times New Roman" w:hAnsi="Times New Roman" w:cs="Times New Roman"/>
          <w:sz w:val="24"/>
          <w:szCs w:val="24"/>
        </w:rPr>
        <w:t>удостоверяющим наличие должностей муниципальной службы в администрации Чайковского  сельсовета и основной формой учета муниципальных служащих, замещающих должности муниципальной службы в администрации  Чайковского сельсо</w:t>
      </w:r>
      <w:r w:rsidR="004B1DAF" w:rsidRPr="000D173D">
        <w:rPr>
          <w:rFonts w:ascii="Times New Roman" w:hAnsi="Times New Roman" w:cs="Times New Roman"/>
          <w:sz w:val="24"/>
          <w:szCs w:val="24"/>
        </w:rPr>
        <w:t>вета</w:t>
      </w:r>
      <w:r w:rsidR="00AA57E1" w:rsidRPr="000D173D">
        <w:rPr>
          <w:rFonts w:ascii="Times New Roman" w:hAnsi="Times New Roman" w:cs="Times New Roman"/>
          <w:sz w:val="24"/>
          <w:szCs w:val="24"/>
        </w:rPr>
        <w:t xml:space="preserve">, которые образуются в соответствии с Уставом Чайковского сельсовета </w:t>
      </w:r>
      <w:proofErr w:type="spellStart"/>
      <w:r w:rsidR="00AA57E1" w:rsidRPr="000D173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AA57E1" w:rsidRPr="000D173D">
        <w:rPr>
          <w:rFonts w:ascii="Times New Roman" w:hAnsi="Times New Roman" w:cs="Times New Roman"/>
          <w:sz w:val="24"/>
          <w:szCs w:val="24"/>
        </w:rPr>
        <w:t xml:space="preserve">  района  Красноярского края.</w:t>
      </w:r>
      <w:proofErr w:type="gramEnd"/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1.3. </w:t>
      </w:r>
      <w:r w:rsidRPr="000D173D">
        <w:rPr>
          <w:rFonts w:ascii="Times New Roman" w:hAnsi="Times New Roman" w:cs="Times New Roman"/>
          <w:bCs/>
          <w:sz w:val="24"/>
          <w:szCs w:val="24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1.4. Цель ведения Реестра: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- формирование </w:t>
      </w:r>
      <w:r w:rsidRPr="000D173D">
        <w:rPr>
          <w:rFonts w:ascii="Times New Roman" w:hAnsi="Times New Roman" w:cs="Times New Roman"/>
          <w:sz w:val="24"/>
          <w:szCs w:val="24"/>
        </w:rPr>
        <w:t xml:space="preserve">информационного банка данных </w:t>
      </w:r>
      <w:r w:rsidRPr="000D173D">
        <w:rPr>
          <w:rFonts w:ascii="Times New Roman" w:hAnsi="Times New Roman" w:cs="Times New Roman"/>
          <w:bCs/>
          <w:sz w:val="24"/>
          <w:szCs w:val="24"/>
        </w:rPr>
        <w:t>о прохождении муниципальными служащими муниципальной службы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совершенствование работы по подбору и расстановке кадров на основе анализа кадровой ситуации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обеспечение социальной и правовой защищенности муниципальных служащих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анализ и повышение эффективности использования кадрового потенциала муниципальной службы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формирование банка данных кадрового резерва муниципальной службы из числа муниципальных служащих.</w:t>
      </w:r>
    </w:p>
    <w:p w:rsidR="009D412B" w:rsidRPr="000D173D" w:rsidRDefault="00AA57E1" w:rsidP="009D41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lastRenderedPageBreak/>
        <w:t xml:space="preserve">      1.5. </w:t>
      </w:r>
      <w:r w:rsidR="009D412B" w:rsidRPr="000D173D">
        <w:rPr>
          <w:rFonts w:ascii="Times New Roman" w:hAnsi="Times New Roman" w:cs="Times New Roman"/>
          <w:sz w:val="24"/>
          <w:szCs w:val="24"/>
        </w:rPr>
        <w:t xml:space="preserve">Уполномоченным органом на ведение реестра муниципальных служащих органов местного самоуправления </w:t>
      </w:r>
      <w:r w:rsidR="009D412B" w:rsidRPr="000D173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="009D412B" w:rsidRPr="000D173D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r w:rsidR="009D412B" w:rsidRPr="000D173D">
        <w:rPr>
          <w:rFonts w:ascii="Times New Roman" w:hAnsi="Times New Roman" w:cs="Times New Roman"/>
          <w:sz w:val="24"/>
          <w:szCs w:val="24"/>
        </w:rPr>
        <w:t>Чайковского сельсовета</w:t>
      </w:r>
      <w:proofErr w:type="gramStart"/>
      <w:r w:rsidR="009D412B" w:rsidRPr="000D173D">
        <w:rPr>
          <w:rFonts w:ascii="Times New Roman" w:hAnsi="Times New Roman" w:cs="Times New Roman"/>
          <w:sz w:val="24"/>
          <w:szCs w:val="24"/>
        </w:rPr>
        <w:t xml:space="preserve"> </w:t>
      </w:r>
      <w:r w:rsidR="009D412B" w:rsidRPr="000D17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57E1" w:rsidRPr="000D173D" w:rsidRDefault="00AA57E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7E1" w:rsidRPr="000D173D" w:rsidRDefault="00AA57E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1.6.  </w:t>
      </w:r>
      <w:r w:rsidRPr="000D173D">
        <w:rPr>
          <w:rFonts w:ascii="Times New Roman" w:hAnsi="Times New Roman" w:cs="Times New Roman"/>
          <w:bCs/>
          <w:sz w:val="24"/>
          <w:szCs w:val="24"/>
        </w:rPr>
        <w:t>Ведение Реестра включает в себя: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сбор и внесение в Реестр сведений о муниципальных служащих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D173D">
        <w:rPr>
          <w:rFonts w:ascii="Times New Roman" w:hAnsi="Times New Roman" w:cs="Times New Roman"/>
          <w:sz w:val="24"/>
          <w:szCs w:val="24"/>
        </w:rPr>
        <w:t>Структура Реестра</w:t>
      </w:r>
    </w:p>
    <w:p w:rsidR="00F10271" w:rsidRPr="000D173D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2.1. Реестр муниципальных служащих ведется </w:t>
      </w:r>
      <w:r w:rsidRPr="000D173D">
        <w:rPr>
          <w:rFonts w:ascii="Times New Roman" w:hAnsi="Times New Roman" w:cs="Times New Roman"/>
          <w:sz w:val="24"/>
          <w:szCs w:val="24"/>
        </w:rPr>
        <w:t>дифференцированно по группам должностей муниципальной службы: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1</w:t>
      </w:r>
      <w:r w:rsidR="00F10271" w:rsidRPr="000D173D">
        <w:rPr>
          <w:rFonts w:ascii="Times New Roman" w:hAnsi="Times New Roman" w:cs="Times New Roman"/>
          <w:sz w:val="24"/>
          <w:szCs w:val="24"/>
        </w:rPr>
        <w:t>) главные должности муниципальной службы категории «руководители»;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2</w:t>
      </w:r>
      <w:r w:rsidR="00F10271" w:rsidRPr="000D173D">
        <w:rPr>
          <w:rFonts w:ascii="Times New Roman" w:hAnsi="Times New Roman" w:cs="Times New Roman"/>
          <w:sz w:val="24"/>
          <w:szCs w:val="24"/>
        </w:rPr>
        <w:t>) ведущие должности муниципальной службы категории «руководители»;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3</w:t>
      </w:r>
      <w:r w:rsidR="00F10271" w:rsidRPr="000D173D">
        <w:rPr>
          <w:rFonts w:ascii="Times New Roman" w:hAnsi="Times New Roman" w:cs="Times New Roman"/>
          <w:sz w:val="24"/>
          <w:szCs w:val="24"/>
        </w:rPr>
        <w:t>) ведущие должности муниципальной службы категории «специалисты»;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4</w:t>
      </w:r>
      <w:r w:rsidR="00F10271" w:rsidRPr="000D173D">
        <w:rPr>
          <w:rFonts w:ascii="Times New Roman" w:hAnsi="Times New Roman" w:cs="Times New Roman"/>
          <w:sz w:val="24"/>
          <w:szCs w:val="24"/>
        </w:rPr>
        <w:t>) ведущие должности муниципальной службы категории «обеспечивающие специалисты»;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5</w:t>
      </w:r>
      <w:r w:rsidR="00F10271" w:rsidRPr="000D173D">
        <w:rPr>
          <w:rFonts w:ascii="Times New Roman" w:hAnsi="Times New Roman" w:cs="Times New Roman"/>
          <w:sz w:val="24"/>
          <w:szCs w:val="24"/>
        </w:rPr>
        <w:t>) старшие должности муниципальной службы категории «специалисты»;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6</w:t>
      </w:r>
      <w:r w:rsidR="00F10271" w:rsidRPr="000D173D">
        <w:rPr>
          <w:rFonts w:ascii="Times New Roman" w:hAnsi="Times New Roman" w:cs="Times New Roman"/>
          <w:sz w:val="24"/>
          <w:szCs w:val="24"/>
        </w:rPr>
        <w:t>) старшие должности муниципальной службы категории «обеспечивающие специалисты»;</w:t>
      </w:r>
    </w:p>
    <w:p w:rsidR="00F10271" w:rsidRPr="000D173D" w:rsidRDefault="00896680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7</w:t>
      </w:r>
      <w:r w:rsidR="00F10271" w:rsidRPr="000D173D">
        <w:rPr>
          <w:rFonts w:ascii="Times New Roman" w:hAnsi="Times New Roman" w:cs="Times New Roman"/>
          <w:sz w:val="24"/>
          <w:szCs w:val="24"/>
        </w:rPr>
        <w:t>) младшие должности муниципальной службы категории «обеспечивающие специалисты»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2.2. В каждый раздел Реестра вносятся следующие сведения о муниципальных служащих: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1) номер реестровой записи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>2) фамилия, имя, отчество (п</w:t>
      </w:r>
      <w:r w:rsidRPr="000D173D">
        <w:rPr>
          <w:rFonts w:ascii="Times New Roman" w:hAnsi="Times New Roman" w:cs="Times New Roman"/>
          <w:sz w:val="24"/>
          <w:szCs w:val="24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0D173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>3) дата (число, месяц, год) и место рождения (</w:t>
      </w:r>
      <w:r w:rsidRPr="000D173D">
        <w:rPr>
          <w:rFonts w:ascii="Times New Roman" w:hAnsi="Times New Roman" w:cs="Times New Roman"/>
          <w:sz w:val="24"/>
          <w:szCs w:val="24"/>
        </w:rPr>
        <w:t>республика, край, область, населенный пункт)</w:t>
      </w:r>
      <w:r w:rsidRPr="000D173D">
        <w:rPr>
          <w:rFonts w:ascii="Times New Roman" w:hAnsi="Times New Roman" w:cs="Times New Roman"/>
          <w:bCs/>
          <w:sz w:val="24"/>
          <w:szCs w:val="24"/>
        </w:rPr>
        <w:t>, пол;</w:t>
      </w:r>
      <w:proofErr w:type="gramEnd"/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4) образование (полное наименование учебног</w:t>
      </w: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>о(</w:t>
      </w:r>
      <w:proofErr w:type="spellStart"/>
      <w:proofErr w:type="gramEnd"/>
      <w:r w:rsidRPr="000D173D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0D173D">
        <w:rPr>
          <w:rFonts w:ascii="Times New Roman" w:hAnsi="Times New Roman" w:cs="Times New Roman"/>
          <w:bCs/>
          <w:sz w:val="24"/>
          <w:szCs w:val="24"/>
        </w:rPr>
        <w:t>) заведения(</w:t>
      </w:r>
      <w:proofErr w:type="spellStart"/>
      <w:r w:rsidRPr="000D173D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0D173D">
        <w:rPr>
          <w:rFonts w:ascii="Times New Roman" w:hAnsi="Times New Roman" w:cs="Times New Roman"/>
          <w:bCs/>
          <w:sz w:val="24"/>
          <w:szCs w:val="24"/>
        </w:rPr>
        <w:t xml:space="preserve">), дата окончания, специальность по образованию, </w:t>
      </w:r>
      <w:r w:rsidRPr="000D173D">
        <w:rPr>
          <w:rFonts w:ascii="Times New Roman" w:hAnsi="Times New Roman" w:cs="Times New Roman"/>
          <w:sz w:val="24"/>
          <w:szCs w:val="24"/>
        </w:rPr>
        <w:t xml:space="preserve">№ диплома, </w:t>
      </w:r>
      <w:r w:rsidRPr="000D173D">
        <w:rPr>
          <w:rFonts w:ascii="Times New Roman" w:hAnsi="Times New Roman" w:cs="Times New Roman"/>
          <w:bCs/>
          <w:sz w:val="24"/>
          <w:szCs w:val="24"/>
        </w:rPr>
        <w:t xml:space="preserve">квалификация по диплому, </w:t>
      </w:r>
      <w:r w:rsidRPr="000D173D">
        <w:rPr>
          <w:rFonts w:ascii="Times New Roman" w:hAnsi="Times New Roman" w:cs="Times New Roman"/>
          <w:sz w:val="24"/>
          <w:szCs w:val="24"/>
        </w:rPr>
        <w:t>наименование учебного заведения, в котором учится в настоящее время)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5) стаж муниципальной службы на 1 января текущего года  (дата принятия (перевода) на муниципальную службу)</w:t>
      </w:r>
      <w:r w:rsidRPr="000D173D">
        <w:rPr>
          <w:rFonts w:ascii="Times New Roman" w:hAnsi="Times New Roman" w:cs="Times New Roman"/>
          <w:sz w:val="24"/>
          <w:szCs w:val="24"/>
        </w:rPr>
        <w:t>, номер распоряжения о назначении (переводе)</w:t>
      </w:r>
      <w:r w:rsidRPr="000D173D">
        <w:rPr>
          <w:rFonts w:ascii="Times New Roman" w:hAnsi="Times New Roman" w:cs="Times New Roman"/>
          <w:bCs/>
          <w:sz w:val="24"/>
          <w:szCs w:val="24"/>
        </w:rPr>
        <w:t>;</w:t>
      </w:r>
    </w:p>
    <w:p w:rsidR="00F10271" w:rsidRPr="000D173D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6) должность, замещаемая в органе местного самоуправления, квалификационный разряд </w:t>
      </w:r>
      <w:r w:rsidRPr="000D173D">
        <w:rPr>
          <w:rFonts w:ascii="Times New Roman" w:hAnsi="Times New Roman" w:cs="Times New Roman"/>
          <w:sz w:val="24"/>
          <w:szCs w:val="24"/>
        </w:rPr>
        <w:t xml:space="preserve">(по двум последним присвоениям: 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 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>7) аттестация (</w:t>
      </w:r>
      <w:r w:rsidRPr="000D173D">
        <w:rPr>
          <w:rFonts w:ascii="Times New Roman" w:hAnsi="Times New Roman" w:cs="Times New Roman"/>
          <w:sz w:val="24"/>
          <w:szCs w:val="24"/>
        </w:rPr>
        <w:t>дата прохождения очередной (внеочередной) аттестации (число, месяц, год),  решение аттестационной комиссии)</w:t>
      </w:r>
      <w:r w:rsidRPr="000D173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10271" w:rsidRPr="000D173D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8) сведения о дополнительном профессиональном образовании</w:t>
      </w:r>
      <w:r w:rsidRPr="000D173D" w:rsidDel="00D24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73D">
        <w:rPr>
          <w:rFonts w:ascii="Times New Roman" w:hAnsi="Times New Roman" w:cs="Times New Roman"/>
          <w:bCs/>
          <w:sz w:val="24"/>
          <w:szCs w:val="24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Pr="000D17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173D">
        <w:rPr>
          <w:rFonts w:ascii="Times New Roman" w:hAnsi="Times New Roman" w:cs="Times New Roman"/>
          <w:sz w:val="24"/>
          <w:szCs w:val="24"/>
        </w:rPr>
        <w:t xml:space="preserve"> последние 3 года,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9) </w:t>
      </w:r>
      <w:r w:rsidRPr="000D173D">
        <w:rPr>
          <w:rFonts w:ascii="Times New Roman" w:hAnsi="Times New Roman" w:cs="Times New Roman"/>
          <w:sz w:val="24"/>
          <w:szCs w:val="24"/>
        </w:rPr>
        <w:t>сведения о поощрениях и дисциплинарных взысканиях (вид поощрения (взыскания), дата (число, месяц, год)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10)</w:t>
      </w:r>
      <w:r w:rsidRPr="000D173D">
        <w:rPr>
          <w:rFonts w:ascii="Times New Roman" w:hAnsi="Times New Roman" w:cs="Times New Roman"/>
          <w:bCs/>
          <w:sz w:val="24"/>
          <w:szCs w:val="24"/>
        </w:rPr>
        <w:t xml:space="preserve"> паспортные данные, </w:t>
      </w:r>
      <w:r w:rsidRPr="000D173D">
        <w:rPr>
          <w:rFonts w:ascii="Times New Roman" w:hAnsi="Times New Roman" w:cs="Times New Roman"/>
          <w:sz w:val="24"/>
          <w:szCs w:val="24"/>
        </w:rPr>
        <w:t>место жительства (домашний адрес, телефон домашний)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lastRenderedPageBreak/>
        <w:t xml:space="preserve">11) примечание: </w:t>
      </w:r>
    </w:p>
    <w:p w:rsidR="00F10271" w:rsidRPr="000D173D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- наличие государственных наград Российской Федерации,</w:t>
      </w:r>
    </w:p>
    <w:p w:rsidR="00F10271" w:rsidRPr="000D173D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-наличие ученой степени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участие в выборных органах, на выборных должностях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- </w:t>
      </w:r>
      <w:r w:rsidRPr="000D173D">
        <w:rPr>
          <w:rFonts w:ascii="Times New Roman" w:hAnsi="Times New Roman" w:cs="Times New Roman"/>
          <w:bCs/>
          <w:sz w:val="24"/>
          <w:szCs w:val="24"/>
        </w:rPr>
        <w:t xml:space="preserve">дата представления декларации о доходах, </w:t>
      </w:r>
      <w:r w:rsidRPr="000D173D">
        <w:rPr>
          <w:rFonts w:ascii="Times New Roman" w:hAnsi="Times New Roman" w:cs="Times New Roman"/>
          <w:sz w:val="24"/>
          <w:szCs w:val="24"/>
        </w:rPr>
        <w:t>справки о соблюдении ограничений (число, месяц, год)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сведения о прохождении государственной службы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д</w:t>
      </w:r>
      <w:r w:rsidRPr="000D173D">
        <w:rPr>
          <w:rFonts w:ascii="Times New Roman" w:hAnsi="Times New Roman" w:cs="Times New Roman"/>
          <w:sz w:val="24"/>
          <w:szCs w:val="24"/>
        </w:rPr>
        <w:t>ата продления срока службы при достижении предельного возраста (число, месяц, год).</w:t>
      </w:r>
    </w:p>
    <w:p w:rsidR="00F10271" w:rsidRPr="000D173D" w:rsidRDefault="00F10271" w:rsidP="000E50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2.3. 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3. Ведение Реестра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3.1. </w:t>
      </w:r>
      <w:r w:rsidRPr="000D173D">
        <w:rPr>
          <w:rFonts w:ascii="Times New Roman" w:hAnsi="Times New Roman" w:cs="Times New Roman"/>
          <w:bCs/>
          <w:sz w:val="24"/>
          <w:szCs w:val="24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F10271" w:rsidRPr="000D173D" w:rsidRDefault="00F10271" w:rsidP="000E50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3.2. Реестр в целом ежегодно утверждается по состоянию на   10 января    текущего года, а также в течение всего года в случае кадровых изменений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0D173D">
        <w:rPr>
          <w:rFonts w:ascii="Times New Roman" w:hAnsi="Times New Roman" w:cs="Times New Roman"/>
          <w:sz w:val="24"/>
          <w:szCs w:val="24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 xml:space="preserve">Сведения о муниципальном служащем включаются в Реестр муниципальных служащих в течение  5 дней </w:t>
      </w:r>
      <w:r w:rsidRPr="000D173D">
        <w:rPr>
          <w:rFonts w:ascii="Times New Roman" w:hAnsi="Times New Roman" w:cs="Times New Roman"/>
          <w:sz w:val="24"/>
          <w:szCs w:val="24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0D173D">
        <w:rPr>
          <w:rFonts w:ascii="Times New Roman" w:hAnsi="Times New Roman" w:cs="Times New Roman"/>
          <w:bCs/>
          <w:sz w:val="24"/>
          <w:szCs w:val="24"/>
        </w:rPr>
        <w:t xml:space="preserve">штатного расписания, приказов (распоряжений) </w:t>
      </w:r>
      <w:r w:rsidRPr="000D173D">
        <w:rPr>
          <w:rFonts w:ascii="Times New Roman" w:hAnsi="Times New Roman" w:cs="Times New Roman"/>
          <w:sz w:val="24"/>
          <w:szCs w:val="24"/>
        </w:rPr>
        <w:t>о приеме, переводе, увольнении муниципального служащего, присвоении ему классного чина, установлении надбавок к должностному окладу, а также копий документов об окончании учебных заведений, получении дополнительного профессионального образования</w:t>
      </w:r>
      <w:proofErr w:type="gramEnd"/>
      <w:r w:rsidRPr="000D173D">
        <w:rPr>
          <w:rFonts w:ascii="Times New Roman" w:hAnsi="Times New Roman" w:cs="Times New Roman"/>
          <w:sz w:val="24"/>
          <w:szCs w:val="24"/>
        </w:rPr>
        <w:t xml:space="preserve"> и </w:t>
      </w:r>
      <w:r w:rsidRPr="000D173D">
        <w:rPr>
          <w:rFonts w:ascii="Times New Roman" w:hAnsi="Times New Roman" w:cs="Times New Roman"/>
          <w:bCs/>
          <w:sz w:val="24"/>
          <w:szCs w:val="24"/>
        </w:rPr>
        <w:t>иных документов)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lastRenderedPageBreak/>
        <w:t>3.7. Исключение муниципального служащего из Реестра муниципальных служащих производится в случаях: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увольнения с должности муниципальной службы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смерти (гибели) муниципального служащего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3.9. </w:t>
      </w:r>
      <w:r w:rsidRPr="000D173D">
        <w:rPr>
          <w:rFonts w:ascii="Times New Roman" w:hAnsi="Times New Roman" w:cs="Times New Roman"/>
          <w:bCs/>
          <w:sz w:val="24"/>
          <w:szCs w:val="24"/>
        </w:rPr>
        <w:t>Предоставление информации, содержащейся в реестре, осуществляется по запросам заинтересованных лиц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В течение 5 рабочих дней со дня поступления запроса 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Отказ может быть обжалован заинтересованным лицом в судебном порядке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За предоставление выписки из реестра плата не взимается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3.10. </w:t>
      </w:r>
      <w:r w:rsidRPr="000D173D">
        <w:rPr>
          <w:rFonts w:ascii="Times New Roman" w:hAnsi="Times New Roman" w:cs="Times New Roman"/>
          <w:sz w:val="24"/>
          <w:szCs w:val="24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в) требовать от уполномоченного орган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г)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3.13. Реестр хранится на бумажном и электронном </w:t>
      </w: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>носителях</w:t>
      </w:r>
      <w:proofErr w:type="gramEnd"/>
      <w:r w:rsidRPr="000D173D">
        <w:rPr>
          <w:rFonts w:ascii="Times New Roman" w:hAnsi="Times New Roman" w:cs="Times New Roman"/>
          <w:bCs/>
          <w:sz w:val="24"/>
          <w:szCs w:val="24"/>
        </w:rPr>
        <w:t xml:space="preserve"> в местной администрации как документ строгой отчетности в течение 10 лет, после чего передается на хранение в архив в соответствии с действующим законодательством Российской Федерации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3.14. Ведение Реестра осуществляется по единой форме (Приложение 1 к настоящему Порядку).</w:t>
      </w:r>
    </w:p>
    <w:p w:rsidR="009D412B" w:rsidRPr="000D173D" w:rsidRDefault="009D412B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>4. Ответственность за предоставляемые сведения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D412B" w:rsidRPr="000D173D" w:rsidRDefault="009D412B" w:rsidP="009D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4.1. Руководители органов местного самоуправления </w:t>
      </w:r>
      <w:r w:rsidRPr="000D173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173D">
        <w:rPr>
          <w:rFonts w:ascii="Times New Roman" w:hAnsi="Times New Roman" w:cs="Times New Roman"/>
          <w:sz w:val="24"/>
          <w:szCs w:val="24"/>
        </w:rPr>
        <w:t xml:space="preserve"> несут ответственность за полноту и достоверность сведений, предоставленных ими для внесения в Реестр сведений.</w:t>
      </w:r>
    </w:p>
    <w:p w:rsidR="009D412B" w:rsidRPr="000D173D" w:rsidRDefault="009D412B" w:rsidP="009D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>4.2. Уполномоченный орган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0271" w:rsidRPr="000D173D" w:rsidSect="000E5023">
          <w:headerReference w:type="even" r:id="rId9"/>
          <w:headerReference w:type="default" r:id="rId10"/>
          <w:type w:val="continuous"/>
          <w:pgSz w:w="11907" w:h="16840" w:code="9"/>
          <w:pgMar w:top="1134" w:right="850" w:bottom="1134" w:left="1701" w:header="720" w:footer="720" w:gutter="0"/>
          <w:cols w:space="720"/>
          <w:titlePg/>
        </w:sectPr>
      </w:pPr>
    </w:p>
    <w:p w:rsidR="004B1DAF" w:rsidRPr="000D173D" w:rsidRDefault="00F10271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10271" w:rsidRPr="000D173D" w:rsidRDefault="00F10271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к Порядку ведения Реестра </w:t>
      </w:r>
      <w:proofErr w:type="gramStart"/>
      <w:r w:rsidRPr="000D173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F10271" w:rsidRPr="000D173D" w:rsidRDefault="00F10271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служащих </w:t>
      </w:r>
      <w:r w:rsidR="004B1DAF" w:rsidRPr="000D173D">
        <w:rPr>
          <w:rFonts w:ascii="Times New Roman" w:hAnsi="Times New Roman" w:cs="Times New Roman"/>
          <w:bCs/>
          <w:sz w:val="24"/>
          <w:szCs w:val="24"/>
        </w:rPr>
        <w:t xml:space="preserve"> Чайковского сельсовета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РЕЕСТР МУНИЦИПАЛЬНЫХ СЛУЖАЩИХ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                ________________________________________________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о состоянию на «____» _____________ 200__ г.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620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F10271" w:rsidRPr="000D173D" w:rsidTr="00157EAA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№№</w:t>
            </w: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</w:t>
            </w: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мя,  </w:t>
            </w: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Дата  и место</w:t>
            </w: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ождения,</w:t>
            </w:r>
          </w:p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щаемая     </w:t>
            </w: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должность,   </w:t>
            </w:r>
          </w:p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173D">
              <w:rPr>
                <w:rFonts w:ascii="Times New Roman" w:hAnsi="Times New Roman" w:cs="Times New Roman"/>
                <w:sz w:val="24"/>
                <w:szCs w:val="24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 </w:t>
            </w: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ые должности муниципальной службы категории «руководители»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руководители» 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специалисты»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ущие должности муниципальной службы категории «обеспечивающие специалисты»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е должности муниципальной службы категории «специалисты»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е должности муниципальной службы категории «обеспечивающие специалисты»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271" w:rsidRPr="000D173D" w:rsidTr="00157EAA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адшие должности муниципальной службы</w:t>
            </w:r>
          </w:p>
        </w:tc>
      </w:tr>
      <w:tr w:rsidR="00F10271" w:rsidRPr="000D173D" w:rsidTr="00157EA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0D173D" w:rsidRDefault="00F10271" w:rsidP="000E50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73D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: 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73D">
        <w:rPr>
          <w:rFonts w:ascii="Times New Roman" w:hAnsi="Times New Roman" w:cs="Times New Roman"/>
          <w:sz w:val="24"/>
          <w:szCs w:val="24"/>
        </w:rPr>
        <w:lastRenderedPageBreak/>
        <w:t>(руководитель органа местного самоуправления или специалист кадровой службы)              (подпись)                        (расшифровка подписи)</w:t>
      </w: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271" w:rsidRPr="000D173D" w:rsidRDefault="00F10271" w:rsidP="000E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0271" w:rsidRPr="000D173D" w:rsidSect="000E5023">
          <w:type w:val="continuous"/>
          <w:pgSz w:w="16840" w:h="11907" w:orient="landscape" w:code="9"/>
          <w:pgMar w:top="1134" w:right="850" w:bottom="1134" w:left="1701" w:header="720" w:footer="720" w:gutter="0"/>
          <w:cols w:space="720"/>
          <w:titlePg/>
        </w:sectPr>
      </w:pPr>
    </w:p>
    <w:p w:rsidR="005715F9" w:rsidRPr="000D173D" w:rsidRDefault="005715F9" w:rsidP="000E5023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5F9" w:rsidRPr="000D173D" w:rsidSect="000E50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EC" w:rsidRDefault="00D526EC">
      <w:pPr>
        <w:spacing w:after="0" w:line="240" w:lineRule="auto"/>
      </w:pPr>
      <w:r>
        <w:separator/>
      </w:r>
    </w:p>
  </w:endnote>
  <w:endnote w:type="continuationSeparator" w:id="0">
    <w:p w:rsidR="00D526EC" w:rsidRDefault="00D5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EC" w:rsidRDefault="00D526EC">
      <w:pPr>
        <w:spacing w:after="0" w:line="240" w:lineRule="auto"/>
      </w:pPr>
      <w:r>
        <w:separator/>
      </w:r>
    </w:p>
  </w:footnote>
  <w:footnote w:type="continuationSeparator" w:id="0">
    <w:p w:rsidR="00D526EC" w:rsidRDefault="00D5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720137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D526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720137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173D">
      <w:rPr>
        <w:rStyle w:val="ac"/>
        <w:noProof/>
      </w:rPr>
      <w:t>2</w:t>
    </w:r>
    <w:r>
      <w:rPr>
        <w:rStyle w:val="ac"/>
      </w:rPr>
      <w:fldChar w:fldCharType="end"/>
    </w:r>
  </w:p>
  <w:p w:rsidR="00126E27" w:rsidRDefault="00720137" w:rsidP="00A2302A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657"/>
    <w:rsid w:val="00016EBF"/>
    <w:rsid w:val="0008604E"/>
    <w:rsid w:val="000D173D"/>
    <w:rsid w:val="000E5023"/>
    <w:rsid w:val="000F101C"/>
    <w:rsid w:val="00132B5E"/>
    <w:rsid w:val="00180E0B"/>
    <w:rsid w:val="001D2413"/>
    <w:rsid w:val="001E66F3"/>
    <w:rsid w:val="001E7111"/>
    <w:rsid w:val="00221CD6"/>
    <w:rsid w:val="002B36CE"/>
    <w:rsid w:val="00307B74"/>
    <w:rsid w:val="00316B1D"/>
    <w:rsid w:val="00342424"/>
    <w:rsid w:val="00383B77"/>
    <w:rsid w:val="00392CEC"/>
    <w:rsid w:val="003C4239"/>
    <w:rsid w:val="00451644"/>
    <w:rsid w:val="0047168E"/>
    <w:rsid w:val="00482D98"/>
    <w:rsid w:val="004A7B29"/>
    <w:rsid w:val="004B1DAF"/>
    <w:rsid w:val="004C29A5"/>
    <w:rsid w:val="005715F9"/>
    <w:rsid w:val="005F3F4F"/>
    <w:rsid w:val="00625D7E"/>
    <w:rsid w:val="00646969"/>
    <w:rsid w:val="00691DD3"/>
    <w:rsid w:val="006D371C"/>
    <w:rsid w:val="00712B65"/>
    <w:rsid w:val="00720137"/>
    <w:rsid w:val="00784288"/>
    <w:rsid w:val="007B3ACE"/>
    <w:rsid w:val="007E75B8"/>
    <w:rsid w:val="00801C4E"/>
    <w:rsid w:val="008120D0"/>
    <w:rsid w:val="008316D3"/>
    <w:rsid w:val="00866328"/>
    <w:rsid w:val="00893FB2"/>
    <w:rsid w:val="00896680"/>
    <w:rsid w:val="00916F65"/>
    <w:rsid w:val="00962994"/>
    <w:rsid w:val="0098014D"/>
    <w:rsid w:val="009810D1"/>
    <w:rsid w:val="009819ED"/>
    <w:rsid w:val="009D412B"/>
    <w:rsid w:val="00A06A0D"/>
    <w:rsid w:val="00A07A07"/>
    <w:rsid w:val="00A42133"/>
    <w:rsid w:val="00A81313"/>
    <w:rsid w:val="00AA0520"/>
    <w:rsid w:val="00AA57E1"/>
    <w:rsid w:val="00B53529"/>
    <w:rsid w:val="00BA6E8D"/>
    <w:rsid w:val="00C06657"/>
    <w:rsid w:val="00C543ED"/>
    <w:rsid w:val="00C6270C"/>
    <w:rsid w:val="00D174C7"/>
    <w:rsid w:val="00D526EC"/>
    <w:rsid w:val="00D9220D"/>
    <w:rsid w:val="00E143EA"/>
    <w:rsid w:val="00E46A32"/>
    <w:rsid w:val="00F10271"/>
    <w:rsid w:val="00F2123F"/>
    <w:rsid w:val="00F56C8A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102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customStyle="1" w:styleId="ConsPlusNormal">
    <w:name w:val="ConsPlusNormal"/>
    <w:link w:val="ConsPlusNormal0"/>
    <w:rsid w:val="00980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01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F102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10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10271"/>
  </w:style>
  <w:style w:type="paragraph" w:customStyle="1" w:styleId="ConsPlusTitle">
    <w:name w:val="ConsPlusTitle"/>
    <w:rsid w:val="00F1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647C-1600-4CFC-A045-7B0F277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36</cp:revision>
  <cp:lastPrinted>2021-10-26T10:14:00Z</cp:lastPrinted>
  <dcterms:created xsi:type="dcterms:W3CDTF">2017-12-15T07:31:00Z</dcterms:created>
  <dcterms:modified xsi:type="dcterms:W3CDTF">2021-12-27T04:40:00Z</dcterms:modified>
</cp:coreProperties>
</file>